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61235C57" w:rsidR="00126FDE" w:rsidRPr="00126FDE" w:rsidRDefault="00BB04C5" w:rsidP="00BB04C5">
      <w:pPr>
        <w:pStyle w:val="Plattetekst"/>
        <w:tabs>
          <w:tab w:val="left" w:pos="2715"/>
        </w:tabs>
        <w:jc w:val="both"/>
        <w:rPr>
          <w:b/>
        </w:rPr>
      </w:pPr>
      <w:r>
        <w:rPr>
          <w:b/>
        </w:rPr>
        <w:tab/>
      </w:r>
    </w:p>
    <w:p w14:paraId="7149510E" w14:textId="77777777" w:rsidR="00ED3EC8" w:rsidRPr="00ED3EC8" w:rsidRDefault="00ED3EC8" w:rsidP="00ED3EC8">
      <w:pPr>
        <w:pStyle w:val="Plattetekst"/>
        <w:rPr>
          <w:b/>
        </w:rPr>
      </w:pPr>
      <w:r w:rsidRPr="00ED3EC8">
        <w:rPr>
          <w:b/>
        </w:rPr>
        <w:t>1. Toepasselijkheid</w:t>
      </w:r>
    </w:p>
    <w:p w14:paraId="24B784A4" w14:textId="1AE1C4EB"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587308">
        <w:rPr>
          <w:rFonts w:cs="Calibri"/>
        </w:rPr>
        <w:t>Praktijk Leef</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587308">
        <w:rPr>
          <w:rFonts w:cs="Calibri"/>
        </w:rPr>
        <w:t>April 2026 staat ingeschrijven gepland</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587308">
        <w:rPr>
          <w:rFonts w:cs="Calibri"/>
        </w:rPr>
        <w:t>Iris de Heer</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AC53900"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587308">
        <w:rPr>
          <w:rFonts w:cs="Calibri"/>
        </w:rPr>
        <w:t>CAT  (C</w:t>
      </w:r>
      <w:bookmarkStart w:id="1" w:name="_GoBack"/>
      <w:bookmarkEnd w:id="1"/>
      <w:r w:rsidR="00587308">
        <w:rPr>
          <w:rFonts w:cs="Calibri"/>
        </w:rPr>
        <w:t>ollectief Alternatieve Therapeute)</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35A581C1" w14:textId="77777777" w:rsidR="00BB04C5" w:rsidRPr="00BB04C5" w:rsidRDefault="00BB04C5" w:rsidP="00BB04C5">
      <w:pPr>
        <w:pStyle w:val="DateandRecipient"/>
        <w:rPr>
          <w:rFonts w:cs="Calibri"/>
        </w:rPr>
      </w:pPr>
      <w:r w:rsidRPr="00B659EE">
        <w:rPr>
          <w:rFonts w:cs="Calibri"/>
        </w:rPr>
        <w:fldChar w:fldCharType="begin">
          <w:ffData>
            <w:name w:val="Tekstvak29"/>
            <w:enabled/>
            <w:calcOnExit w:val="0"/>
            <w:textInput/>
          </w:ffData>
        </w:fldChar>
      </w:r>
      <w:r w:rsidRPr="00B659EE">
        <w:rPr>
          <w:rFonts w:cs="Calibri"/>
        </w:rPr>
        <w:instrText xml:space="preserve"> FORMTEXT </w:instrText>
      </w:r>
      <w:r w:rsidRPr="00B659EE">
        <w:rPr>
          <w:rFonts w:cs="Calibri"/>
        </w:rPr>
      </w:r>
      <w:r w:rsidRPr="00B659EE">
        <w:rPr>
          <w:rFonts w:cs="Calibri"/>
        </w:rPr>
        <w:fldChar w:fldCharType="separate"/>
      </w:r>
      <w:r w:rsidRPr="00BB04C5">
        <w:rPr>
          <w:rFonts w:cs="Calibri"/>
        </w:rPr>
        <w:t>NB:</w:t>
      </w:r>
    </w:p>
    <w:p w14:paraId="296F8C07" w14:textId="77777777" w:rsidR="00BB04C5" w:rsidRPr="00BB04C5" w:rsidRDefault="00BB04C5" w:rsidP="00BB04C5">
      <w:pPr>
        <w:pStyle w:val="DateandRecipient"/>
        <w:rPr>
          <w:rFonts w:cs="Calibri"/>
        </w:rPr>
      </w:pPr>
      <w:r w:rsidRPr="00BB04C5">
        <w:rPr>
          <w:rFonts w:cs="Calibri"/>
        </w:rPr>
        <w:t>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https://gatgeschillen.nl/. De GAT behoudt zich het recht om een schadevergoeding te eisen van vaststelling van eventuele breuken van dit auteursrecht evenals het gebruiken van dit document zonder verwijzingen naar de GAT.</w:t>
      </w:r>
    </w:p>
    <w:p w14:paraId="375BA3E3" w14:textId="77777777" w:rsidR="00BB04C5" w:rsidRPr="00BB04C5" w:rsidRDefault="00BB04C5" w:rsidP="00BB04C5">
      <w:pPr>
        <w:pStyle w:val="DateandRecipient"/>
        <w:rPr>
          <w:rFonts w:cs="Calibri"/>
        </w:rPr>
      </w:pPr>
      <w:r w:rsidRPr="00BB04C5">
        <w:rPr>
          <w:rFonts w:cs="Calibri"/>
        </w:rPr>
        <w:t>Notitie van GAT-commissielid Mr. Suzanne van Dijsseldonk:</w:t>
      </w:r>
    </w:p>
    <w:p w14:paraId="32DBAFB8" w14:textId="428771BE" w:rsidR="00D55814" w:rsidRPr="002736FA" w:rsidRDefault="00BB04C5" w:rsidP="00BB04C5">
      <w:pPr>
        <w:pStyle w:val="DateandRecipient"/>
        <w:rPr>
          <w:i/>
        </w:rPr>
      </w:pPr>
      <w:r w:rsidRPr="00BB04C5">
        <w:rPr>
          <w:rFonts w:cs="Calibri"/>
        </w:rPr>
        <w:t>‘’Het gebruik van dit document is op eigen risico is en ik adviseer nog juridisch advies in te winnen over eventuele aanpassing en/of advies over het gebruik ervan.’’</w:t>
      </w:r>
      <w:r>
        <w:rPr>
          <w:rFonts w:cs="Calibri"/>
        </w:rPr>
        <w:t> </w:t>
      </w:r>
      <w:r w:rsidRPr="00B659EE">
        <w:rPr>
          <w:rFonts w:cs="Calibri"/>
        </w:rPr>
        <w:fldChar w:fldCharType="end"/>
      </w:r>
      <w:r w:rsidR="00873CCF">
        <w:rPr>
          <w:b/>
        </w:rPr>
        <w:br/>
      </w:r>
    </w:p>
    <w:p w14:paraId="53428653" w14:textId="2A5554C5" w:rsidR="006C5669" w:rsidRDefault="006C5669" w:rsidP="00D1480F">
      <w:pPr>
        <w:pStyle w:val="Plattetekst"/>
      </w:pPr>
    </w:p>
    <w:sectPr w:rsidR="006C5669" w:rsidSect="00E27157">
      <w:footerReference w:type="default" r:id="rId8"/>
      <w:headerReference w:type="first" r:id="rId9"/>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811D" w14:textId="77777777" w:rsidR="001C43B5" w:rsidRDefault="001C43B5">
      <w:pPr>
        <w:spacing w:line="240" w:lineRule="auto"/>
      </w:pPr>
      <w:r>
        <w:separator/>
      </w:r>
    </w:p>
  </w:endnote>
  <w:endnote w:type="continuationSeparator" w:id="0">
    <w:p w14:paraId="57B77B44" w14:textId="77777777" w:rsidR="001C43B5" w:rsidRDefault="001C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DC3" w14:textId="69E52745"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587308">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3758" w14:textId="77777777" w:rsidR="001C43B5" w:rsidRDefault="001C43B5">
      <w:pPr>
        <w:spacing w:line="240" w:lineRule="auto"/>
      </w:pPr>
      <w:r>
        <w:separator/>
      </w:r>
    </w:p>
  </w:footnote>
  <w:footnote w:type="continuationSeparator" w:id="0">
    <w:p w14:paraId="4026E761" w14:textId="77777777" w:rsidR="001C43B5" w:rsidRDefault="001C4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6D7E9D85">
                <wp:simplePos x="0" y="0"/>
                <wp:positionH relativeFrom="margin">
                  <wp:posOffset>2741295</wp:posOffset>
                </wp:positionH>
                <wp:positionV relativeFrom="paragraph">
                  <wp:posOffset>-4445</wp:posOffset>
                </wp:positionV>
                <wp:extent cx="1235710" cy="1143635"/>
                <wp:effectExtent l="0" t="0" r="0" b="0"/>
                <wp:wrapTight wrapText="bothSides">
                  <wp:wrapPolygon edited="0">
                    <wp:start x="9324" y="0"/>
                    <wp:lineTo x="999" y="5757"/>
                    <wp:lineTo x="0" y="10074"/>
                    <wp:lineTo x="333" y="13313"/>
                    <wp:lineTo x="2664" y="17990"/>
                    <wp:lineTo x="3330" y="18710"/>
                    <wp:lineTo x="7992" y="20868"/>
                    <wp:lineTo x="9324" y="21228"/>
                    <wp:lineTo x="12654" y="21228"/>
                    <wp:lineTo x="13653" y="20868"/>
                    <wp:lineTo x="18647" y="17990"/>
                    <wp:lineTo x="20645" y="13313"/>
                    <wp:lineTo x="20978" y="12233"/>
                    <wp:lineTo x="20978" y="7916"/>
                    <wp:lineTo x="20645" y="5757"/>
                    <wp:lineTo x="13653" y="1079"/>
                    <wp:lineTo x="11655" y="0"/>
                    <wp:lineTo x="932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5710" cy="114363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B7636"/>
    <w:rsid w:val="000D0DC0"/>
    <w:rsid w:val="000D10CA"/>
    <w:rsid w:val="000E2A72"/>
    <w:rsid w:val="000F0147"/>
    <w:rsid w:val="000F03FC"/>
    <w:rsid w:val="00123CCE"/>
    <w:rsid w:val="00126FDE"/>
    <w:rsid w:val="001C43B5"/>
    <w:rsid w:val="001D6489"/>
    <w:rsid w:val="002311D2"/>
    <w:rsid w:val="00237EFC"/>
    <w:rsid w:val="00246D68"/>
    <w:rsid w:val="00265887"/>
    <w:rsid w:val="00272BF6"/>
    <w:rsid w:val="002736FA"/>
    <w:rsid w:val="00275AA5"/>
    <w:rsid w:val="00276CB1"/>
    <w:rsid w:val="002801F0"/>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87308"/>
    <w:rsid w:val="00592B33"/>
    <w:rsid w:val="005C0609"/>
    <w:rsid w:val="005F1F82"/>
    <w:rsid w:val="005F4164"/>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476A5"/>
    <w:rsid w:val="009521A6"/>
    <w:rsid w:val="00957A4A"/>
    <w:rsid w:val="0097557C"/>
    <w:rsid w:val="00980A35"/>
    <w:rsid w:val="009B61E0"/>
    <w:rsid w:val="009C7135"/>
    <w:rsid w:val="00A02854"/>
    <w:rsid w:val="00A04469"/>
    <w:rsid w:val="00A777FE"/>
    <w:rsid w:val="00AA06E1"/>
    <w:rsid w:val="00AE3475"/>
    <w:rsid w:val="00B04C57"/>
    <w:rsid w:val="00B47D66"/>
    <w:rsid w:val="00B50F8F"/>
    <w:rsid w:val="00B938A0"/>
    <w:rsid w:val="00BB04C5"/>
    <w:rsid w:val="00BC40B0"/>
    <w:rsid w:val="00BD4926"/>
    <w:rsid w:val="00BF3AA5"/>
    <w:rsid w:val="00BF5710"/>
    <w:rsid w:val="00C17568"/>
    <w:rsid w:val="00C514FE"/>
    <w:rsid w:val="00C960FA"/>
    <w:rsid w:val="00CC75C8"/>
    <w:rsid w:val="00CE093D"/>
    <w:rsid w:val="00CF331E"/>
    <w:rsid w:val="00D034FD"/>
    <w:rsid w:val="00D1480F"/>
    <w:rsid w:val="00D55814"/>
    <w:rsid w:val="00D80B81"/>
    <w:rsid w:val="00D85367"/>
    <w:rsid w:val="00DB1422"/>
    <w:rsid w:val="00DD026C"/>
    <w:rsid w:val="00E25A9A"/>
    <w:rsid w:val="00E27106"/>
    <w:rsid w:val="00E27157"/>
    <w:rsid w:val="00E52557"/>
    <w:rsid w:val="00E83BF7"/>
    <w:rsid w:val="00E84286"/>
    <w:rsid w:val="00E957EE"/>
    <w:rsid w:val="00ED3EC8"/>
    <w:rsid w:val="00ED4457"/>
    <w:rsid w:val="00EE488D"/>
    <w:rsid w:val="00F1467D"/>
    <w:rsid w:val="00F16C0D"/>
    <w:rsid w:val="00F26BD9"/>
    <w:rsid w:val="00F34D95"/>
    <w:rsid w:val="00F50C9D"/>
    <w:rsid w:val="00F735B5"/>
    <w:rsid w:val="00F97E59"/>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236A9F-866E-4C18-B3BA-8E7C46E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20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Iris De Heer</cp:lastModifiedBy>
  <cp:revision>2</cp:revision>
  <cp:lastPrinted>2019-04-25T15:15:00Z</cp:lastPrinted>
  <dcterms:created xsi:type="dcterms:W3CDTF">2026-03-11T08:17:00Z</dcterms:created>
  <dcterms:modified xsi:type="dcterms:W3CDTF">2026-03-11T08:17:00Z</dcterms:modified>
  <cp:category/>
</cp:coreProperties>
</file>